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0479C4" w:rsidRPr="00A00925" w:rsidRDefault="007F3D02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1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39085</wp:posOffset>
                    </wp:positionV>
                    <wp:extent cx="4695825" cy="2009775"/>
                    <wp:effectExtent l="0" t="0" r="0" b="0"/>
                    <wp:wrapTight wrapText="bothSides">
                      <wp:wrapPolygon edited="0">
                        <wp:start x="263" y="0"/>
                        <wp:lineTo x="263" y="21293"/>
                        <wp:lineTo x="21293" y="21293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38CB" w:rsidRPr="007F3D02" w:rsidRDefault="006621A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proofErr w:type="spellStart"/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  <w:proofErr w:type="spellEnd"/>
                              </w:p>
                              <w:p w:rsidR="006621A9" w:rsidRPr="007F3D02" w:rsidRDefault="00D80749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Linear Layou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3.55pt;width:369.75pt;height:158.25pt;z-index:-25068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" filled="f" stroked="f" strokeweight=".5pt">
                    <v:textbox>
                      <w:txbxContent>
                        <w:p w:rsidR="007438CB" w:rsidRPr="007F3D02" w:rsidRDefault="006621A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proofErr w:type="spellStart"/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  <w:proofErr w:type="spellEnd"/>
                        </w:p>
                        <w:p w:rsidR="006621A9" w:rsidRPr="007F3D02" w:rsidRDefault="00D80749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Linear Layout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0479C4"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479C4"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396D98F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="000479C4"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80749" w:rsidRPr="00D80749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D80749">
        <w:rPr>
          <w:rFonts w:ascii="Pyidaungsu" w:hAnsi="Pyidaungsu" w:cs="Pyidaungsu"/>
          <w:sz w:val="26"/>
          <w:szCs w:val="26"/>
          <w:u w:val="single"/>
        </w:rPr>
        <w:lastRenderedPageBreak/>
        <w:t xml:space="preserve">Linear Layout </w:t>
      </w:r>
      <w:r w:rsidRPr="00D80749">
        <w:rPr>
          <w:rFonts w:ascii="Pyidaungsu" w:hAnsi="Pyidaungsu" w:cs="Pyidaungsu"/>
          <w:sz w:val="26"/>
          <w:szCs w:val="26"/>
          <w:u w:val="single"/>
          <w:cs/>
        </w:rPr>
        <w:t>အကြောင်း</w:t>
      </w:r>
      <w:r w:rsidRPr="00D80749">
        <w:rPr>
          <w:rFonts w:ascii="Pyidaungsu" w:hAnsi="Pyidaungsu" w:cs="Pyidaungsu"/>
          <w:sz w:val="26"/>
          <w:szCs w:val="26"/>
          <w:u w:val="single"/>
        </w:rPr>
        <w:t xml:space="preserve"> </w:t>
      </w:r>
      <w:r w:rsidRPr="00D80749">
        <w:rPr>
          <w:rFonts w:ascii="Pyidaungsu" w:hAnsi="Pyidaungsu" w:cs="Pyidaungsu"/>
          <w:sz w:val="26"/>
          <w:szCs w:val="26"/>
          <w:u w:val="single"/>
          <w:cs/>
        </w:rPr>
        <w:t>တစေ့တစောင်း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Linear Layout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App </w:t>
      </w:r>
      <w:r w:rsidRPr="00A00925">
        <w:rPr>
          <w:rFonts w:ascii="Pyidaungsu" w:hAnsi="Pyidaungsu" w:cs="Pyidaungsu"/>
          <w:sz w:val="26"/>
          <w:szCs w:val="26"/>
          <w:cs/>
        </w:rPr>
        <w:t>တစ်ခုစဖန်တီးပြီဆိုတာ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ထည့်မဖြစ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တွေ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မ်းများ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ထဲ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ိုအပ်တဲ့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Text View </w:t>
      </w:r>
      <w:r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ာက်ခံအရောင်တွ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ောင့်ကွေးတွေ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ရိပ်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လိုအပ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ဇိုင်း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ထည့်သွင်း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တ်သက်ပြီးပြောရ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များကြီးရှိပါသေး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သင်ခန်းစာမှာ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ကြောင်းအရာအချို့</w:t>
      </w:r>
      <w:r w:rsidRPr="00A00925">
        <w:rPr>
          <w:rFonts w:ascii="Pyidaungsu" w:hAnsi="Pyidaungsu" w:cs="Pyidaungsu"/>
          <w:sz w:val="26"/>
          <w:szCs w:val="26"/>
        </w:rPr>
        <w:t>(</w:t>
      </w:r>
      <w:r w:rsidRPr="00A00925">
        <w:rPr>
          <w:rFonts w:ascii="Pyidaungsu" w:hAnsi="Pyidaungsu" w:cs="Pyidaungsu"/>
          <w:sz w:val="26"/>
          <w:szCs w:val="26"/>
          <w:cs/>
        </w:rPr>
        <w:t>သိထားသင့်သည်များ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ကိုသ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ပြပ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မယ်။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အောက်ပါပုံတွင်ပြထားသည့်နေရာသည်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ယူသည့်နေရာ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Horizontal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Vertical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ျိုးရှိ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1) </w:t>
      </w:r>
      <w:r w:rsidRPr="00A00925">
        <w:rPr>
          <w:rFonts w:ascii="Pyidaungsu" w:hAnsi="Pyidaungsu" w:cs="Pyidaungsu"/>
          <w:sz w:val="26"/>
          <w:szCs w:val="26"/>
          <w:cs/>
        </w:rPr>
        <w:t>တွင်မြ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ကြည့်ပါ။</w:t>
      </w:r>
    </w:p>
    <w:p w:rsidR="00D80749" w:rsidRPr="00A00925" w:rsidRDefault="00D80749" w:rsidP="00D8074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03D936BA" wp14:editId="3F1520A3">
                <wp:simplePos x="0" y="0"/>
                <wp:positionH relativeFrom="column">
                  <wp:posOffset>3459192</wp:posOffset>
                </wp:positionH>
                <wp:positionV relativeFrom="paragraph">
                  <wp:posOffset>1001886</wp:posOffset>
                </wp:positionV>
                <wp:extent cx="1581150" cy="266017"/>
                <wp:effectExtent l="0" t="0" r="19050" b="2032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660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CD10" id="Rectangle 229" o:spid="_x0000_s1026" style="position:absolute;margin-left:272.4pt;margin-top:78.9pt;width:124.5pt;height:20.9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2891E75B" wp14:editId="0065553F">
                <wp:simplePos x="0" y="0"/>
                <wp:positionH relativeFrom="column">
                  <wp:posOffset>3907155</wp:posOffset>
                </wp:positionH>
                <wp:positionV relativeFrom="paragraph">
                  <wp:posOffset>2899410</wp:posOffset>
                </wp:positionV>
                <wp:extent cx="546100" cy="284480"/>
                <wp:effectExtent l="38100" t="38100" r="25400" b="2032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2844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B68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307.65pt;margin-top:228.3pt;width:43pt;height:22.4pt;flip:x y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A83F46E" wp14:editId="4344EFB0">
                <wp:simplePos x="0" y="0"/>
                <wp:positionH relativeFrom="column">
                  <wp:posOffset>3809365</wp:posOffset>
                </wp:positionH>
                <wp:positionV relativeFrom="paragraph">
                  <wp:posOffset>3182896</wp:posOffset>
                </wp:positionV>
                <wp:extent cx="1319530" cy="664210"/>
                <wp:effectExtent l="0" t="0" r="0" b="254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Vertical Linear</w:t>
                            </w:r>
                          </w:p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2D61F6">
                              <w:rPr>
                                <w:rFonts w:ascii="Pyidaungsu Numbers" w:hAnsi="Pyidaungsu Numbers" w:cs="Pyidaungsu Numbers"/>
                                <w:color w:val="FF0000"/>
                                <w:sz w:val="24"/>
                                <w:szCs w:val="24"/>
                              </w:rPr>
                              <w:t>Linear</w:t>
                            </w:r>
                            <w:proofErr w:type="gramEnd"/>
                            <w:r w:rsidRPr="002D61F6">
                              <w:rPr>
                                <w:rFonts w:ascii="Pyidaungsu Numbers" w:hAnsi="Pyidaungsu Numbers" w:cs="Pyidaungsu Numbers"/>
                                <w:color w:val="FF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Pyidaungsu Numbers" w:hAnsi="Pyidaungsu Numbers" w:cs="Pyidaungsu Numbers"/>
                                <w:color w:val="FF0000"/>
                                <w:sz w:val="24"/>
                                <w:szCs w:val="24"/>
                              </w:rPr>
                              <w:t>V</w:t>
                            </w:r>
                            <w:r w:rsidRPr="002D61F6">
                              <w:rPr>
                                <w:rFonts w:ascii="Pyidaungsu Numbers" w:hAnsi="Pyidaungsu Numbers" w:cs="Pyidaungsu Numbers"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3F46E" id="Text Box 233" o:spid="_x0000_s1032" type="#_x0000_t202" style="position:absolute;left:0;text-align:left;margin-left:299.95pt;margin-top:250.6pt;width:103.9pt;height:52.3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" filled="f" stroked="f" strokeweight=".5pt">
                <v:textbox>
                  <w:txbxContent>
                    <w:p w:rsidR="00D80749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Vertical Linear</w:t>
                      </w:r>
                    </w:p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 xml:space="preserve">( </w:t>
                      </w:r>
                      <w:r w:rsidRPr="002D61F6">
                        <w:rPr>
                          <w:rFonts w:ascii="Pyidaungsu Numbers" w:hAnsi="Pyidaungsu Numbers" w:cs="Pyidaungsu Numbers"/>
                          <w:color w:val="FF0000"/>
                          <w:sz w:val="24"/>
                          <w:szCs w:val="24"/>
                        </w:rPr>
                        <w:t>Linear</w:t>
                      </w:r>
                      <w:proofErr w:type="gramEnd"/>
                      <w:r w:rsidRPr="002D61F6">
                        <w:rPr>
                          <w:rFonts w:ascii="Pyidaungsu Numbers" w:hAnsi="Pyidaungsu Numbers" w:cs="Pyidaungsu Numbers"/>
                          <w:color w:val="FF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Pyidaungsu Numbers" w:hAnsi="Pyidaungsu Numbers" w:cs="Pyidaungsu Numbers"/>
                          <w:color w:val="FF0000"/>
                          <w:sz w:val="24"/>
                          <w:szCs w:val="24"/>
                        </w:rPr>
                        <w:t>V</w:t>
                      </w:r>
                      <w:r w:rsidRPr="002D61F6">
                        <w:rPr>
                          <w:rFonts w:ascii="Pyidaungsu Numbers" w:hAnsi="Pyidaungsu Numbers" w:cs="Pyidaungsu Numbers"/>
                          <w:color w:val="FF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46ABFEFD" wp14:editId="4F6217C3">
                <wp:simplePos x="0" y="0"/>
                <wp:positionH relativeFrom="column">
                  <wp:posOffset>3684641</wp:posOffset>
                </wp:positionH>
                <wp:positionV relativeFrom="paragraph">
                  <wp:posOffset>1921510</wp:posOffset>
                </wp:positionV>
                <wp:extent cx="1544128" cy="664210"/>
                <wp:effectExtent l="0" t="0" r="0" b="254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Horizontal Linear</w:t>
                            </w:r>
                          </w:p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Pr="002D61F6">
                              <w:rPr>
                                <w:rFonts w:ascii="Pyidaungsu Numbers" w:hAnsi="Pyidaungsu Numbers" w:cs="Pyidaungsu Numbers"/>
                                <w:color w:val="FF0000"/>
                                <w:sz w:val="24"/>
                                <w:szCs w:val="24"/>
                              </w:rPr>
                              <w:t>Linear</w:t>
                            </w:r>
                            <w:proofErr w:type="gramEnd"/>
                            <w:r w:rsidRPr="002D61F6">
                              <w:rPr>
                                <w:rFonts w:ascii="Pyidaungsu Numbers" w:hAnsi="Pyidaungsu Numbers" w:cs="Pyidaungsu Numbers"/>
                                <w:color w:val="FF0000"/>
                                <w:sz w:val="24"/>
                                <w:szCs w:val="24"/>
                              </w:rPr>
                              <w:t xml:space="preserve"> (H)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FEFD" id="Text Box 232" o:spid="_x0000_s1033" type="#_x0000_t202" style="position:absolute;left:0;text-align:left;margin-left:290.15pt;margin-top:151.3pt;width:121.6pt;height:52.3pt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" filled="f" stroked="f" strokeweight=".5pt">
                <v:textbox>
                  <w:txbxContent>
                    <w:p w:rsidR="00D80749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Horizontal Linear</w:t>
                      </w:r>
                    </w:p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 xml:space="preserve">( </w:t>
                      </w:r>
                      <w:r w:rsidRPr="002D61F6">
                        <w:rPr>
                          <w:rFonts w:ascii="Pyidaungsu Numbers" w:hAnsi="Pyidaungsu Numbers" w:cs="Pyidaungsu Numbers"/>
                          <w:color w:val="FF0000"/>
                          <w:sz w:val="24"/>
                          <w:szCs w:val="24"/>
                        </w:rPr>
                        <w:t>Linear</w:t>
                      </w:r>
                      <w:proofErr w:type="gramEnd"/>
                      <w:r w:rsidRPr="002D61F6">
                        <w:rPr>
                          <w:rFonts w:ascii="Pyidaungsu Numbers" w:hAnsi="Pyidaungsu Numbers" w:cs="Pyidaungsu Numbers"/>
                          <w:color w:val="FF0000"/>
                          <w:sz w:val="24"/>
                          <w:szCs w:val="24"/>
                        </w:rPr>
                        <w:t xml:space="preserve"> (H)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0136643E" wp14:editId="1EB04E2E">
                <wp:simplePos x="0" y="0"/>
                <wp:positionH relativeFrom="column">
                  <wp:posOffset>-365125</wp:posOffset>
                </wp:positionH>
                <wp:positionV relativeFrom="paragraph">
                  <wp:posOffset>841004</wp:posOffset>
                </wp:positionV>
                <wp:extent cx="1319842" cy="664234"/>
                <wp:effectExtent l="381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19842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Linear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643E" id="Text Box 234" o:spid="_x0000_s1034" type="#_x0000_t202" style="position:absolute;left:0;text-align:left;margin-left:-28.75pt;margin-top:66.2pt;width:103.9pt;height:52.3pt;rotation:-90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Linear Layout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CB40244" wp14:editId="50C7E1F3">
                <wp:simplePos x="0" y="0"/>
                <wp:positionH relativeFrom="column">
                  <wp:posOffset>4589335</wp:posOffset>
                </wp:positionH>
                <wp:positionV relativeFrom="paragraph">
                  <wp:posOffset>1301521</wp:posOffset>
                </wp:positionV>
                <wp:extent cx="382430" cy="641350"/>
                <wp:effectExtent l="38100" t="38100" r="17780" b="254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430" cy="6413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46D3" id="Straight Arrow Connector 230" o:spid="_x0000_s1026" type="#_x0000_t32" style="position:absolute;margin-left:361.35pt;margin-top:102.5pt;width:30.1pt;height:50.5pt;flip:x 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F341773" wp14:editId="2C744708">
                <wp:simplePos x="0" y="0"/>
                <wp:positionH relativeFrom="column">
                  <wp:posOffset>3457575</wp:posOffset>
                </wp:positionH>
                <wp:positionV relativeFrom="paragraph">
                  <wp:posOffset>1243965</wp:posOffset>
                </wp:positionV>
                <wp:extent cx="390525" cy="2714625"/>
                <wp:effectExtent l="0" t="0" r="28575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714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5BCA1" id="Rectangle 225" o:spid="_x0000_s1026" style="position:absolute;margin-left:272.25pt;margin-top:97.95pt;width:30.75pt;height:213.7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03D5D6DA" wp14:editId="3DA00D9C">
                <wp:simplePos x="0" y="0"/>
                <wp:positionH relativeFrom="column">
                  <wp:posOffset>482600</wp:posOffset>
                </wp:positionH>
                <wp:positionV relativeFrom="paragraph">
                  <wp:posOffset>883920</wp:posOffset>
                </wp:positionV>
                <wp:extent cx="533400" cy="270510"/>
                <wp:effectExtent l="0" t="0" r="19050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ED4EF" id="Rectangle 86" o:spid="_x0000_s1026" style="position:absolute;margin-left:38pt;margin-top:69.6pt;width:42pt;height:21.3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036FE27" wp14:editId="18C0E7E6">
                <wp:simplePos x="0" y="0"/>
                <wp:positionH relativeFrom="column">
                  <wp:posOffset>76200</wp:posOffset>
                </wp:positionH>
                <wp:positionV relativeFrom="paragraph">
                  <wp:posOffset>1328421</wp:posOffset>
                </wp:positionV>
                <wp:extent cx="323850" cy="476249"/>
                <wp:effectExtent l="0" t="38100" r="57150" b="1968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7624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AD67" id="Straight Arrow Connector 89" o:spid="_x0000_s1026" type="#_x0000_t32" style="position:absolute;margin-left:6pt;margin-top:104.6pt;width:25.5pt;height:37.5pt;flip:y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3B8D3234" wp14:editId="32CBD1F4">
            <wp:extent cx="2189284" cy="4743450"/>
            <wp:effectExtent l="38100" t="38100" r="97155" b="9525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3" cy="47502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042480B" wp14:editId="19D2B600">
            <wp:extent cx="2189285" cy="4743450"/>
            <wp:effectExtent l="38100" t="38100" r="97155" b="9525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21" cy="47456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749" w:rsidRPr="00A00925" w:rsidRDefault="00D80749" w:rsidP="00D80749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1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2)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  <w:t xml:space="preserve">Linear Layou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Horizontal </w:t>
      </w:r>
      <w:r w:rsidRPr="00A00925">
        <w:rPr>
          <w:rFonts w:ascii="Pyidaungsu" w:hAnsi="Pyidaungsu" w:cs="Pyidaungsu"/>
          <w:sz w:val="26"/>
          <w:szCs w:val="26"/>
          <w:cs/>
        </w:rPr>
        <w:t>နှင့်</w:t>
      </w:r>
      <w:r w:rsidRPr="00A00925">
        <w:rPr>
          <w:rFonts w:ascii="Pyidaungsu" w:hAnsi="Pyidaungsu" w:cs="Pyidaungsu"/>
          <w:sz w:val="26"/>
          <w:szCs w:val="26"/>
        </w:rPr>
        <w:t xml:space="preserve"> Vertical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မူနာအနေ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2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ီရောင်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Horizontal </w:t>
      </w:r>
      <w:r w:rsidRPr="00A00925">
        <w:rPr>
          <w:rFonts w:ascii="Pyidaungsu" w:hAnsi="Pyidaungsu" w:cs="Pyidaungsu"/>
          <w:sz w:val="26"/>
          <w:szCs w:val="26"/>
          <w:cs/>
        </w:rPr>
        <w:t>ဖြစ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ဝါရောင်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Vertical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Horizontal Linear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ျားလိုက်အလုပ်လု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Vertical Linear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ေါင်လ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(L-2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မူန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ီရောင်</w:t>
      </w:r>
      <w:r w:rsidRPr="00A00925">
        <w:rPr>
          <w:rFonts w:ascii="Pyidaungsu" w:hAnsi="Pyidaungsu" w:cs="Pyidaungsu"/>
          <w:sz w:val="26"/>
          <w:szCs w:val="26"/>
        </w:rPr>
        <w:t xml:space="preserve"> Horizontal Linear </w:t>
      </w:r>
      <w:r w:rsidRPr="00A00925">
        <w:rPr>
          <w:rFonts w:ascii="Pyidaungsu" w:hAnsi="Pyidaungsu" w:cs="Pyidaungsu"/>
          <w:sz w:val="26"/>
          <w:szCs w:val="26"/>
          <w:cs/>
        </w:rPr>
        <w:t>ထဲတွင်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ထည့်သည့်အခါတွင်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များ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ျားလ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ေအထား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လို့ရ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ဝါရောင်</w:t>
      </w:r>
      <w:r w:rsidRPr="00A00925">
        <w:rPr>
          <w:rFonts w:ascii="Pyidaungsu" w:hAnsi="Pyidaungsu" w:cs="Pyidaungsu"/>
          <w:sz w:val="26"/>
          <w:szCs w:val="26"/>
        </w:rPr>
        <w:t xml:space="preserve"> Vertical Linear </w:t>
      </w:r>
      <w:r w:rsidRPr="00A00925">
        <w:rPr>
          <w:rFonts w:ascii="Pyidaungsu" w:hAnsi="Pyidaungsu" w:cs="Pyidaungsu"/>
          <w:sz w:val="26"/>
          <w:szCs w:val="26"/>
          <w:cs/>
        </w:rPr>
        <w:t>ထဲသို့</w:t>
      </w:r>
      <w:r w:rsidRPr="00A00925">
        <w:rPr>
          <w:rFonts w:ascii="Pyidaungsu" w:hAnsi="Pyidaungsu" w:cs="Pyidaungsu"/>
          <w:sz w:val="26"/>
          <w:szCs w:val="26"/>
        </w:rPr>
        <w:t xml:space="preserve"> Button </w:t>
      </w:r>
      <w:r w:rsidRPr="00A00925">
        <w:rPr>
          <w:rFonts w:ascii="Pyidaungsu" w:hAnsi="Pyidaungsu" w:cs="Pyidaungsu"/>
          <w:sz w:val="26"/>
          <w:szCs w:val="26"/>
          <w:cs/>
        </w:rPr>
        <w:t>ထည့်သည့်အခါ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ေါင်လိုက်အနေအထား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နေတ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နိုင်ပ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2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ထား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မူနာ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Horizontal Linear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Vertical Linear </w:t>
      </w:r>
      <w:r w:rsidRPr="00A00925">
        <w:rPr>
          <w:rFonts w:ascii="Pyidaungsu" w:hAnsi="Pyidaungsu" w:cs="Pyidaungsu"/>
          <w:sz w:val="26"/>
          <w:szCs w:val="26"/>
          <w:cs/>
        </w:rPr>
        <w:t>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ြားနား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ားလည်မယ်ထင်ပါတယ်။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>Horizontal Linear (</w:t>
      </w:r>
      <w:proofErr w:type="gramStart"/>
      <w:r w:rsidRPr="00A00925">
        <w:rPr>
          <w:rFonts w:ascii="Pyidaungsu" w:hAnsi="Pyidaungsu" w:cs="Pyidaungsu"/>
          <w:color w:val="FF0000"/>
          <w:sz w:val="26"/>
          <w:szCs w:val="26"/>
        </w:rPr>
        <w:t>Linear(</w:t>
      </w:r>
      <w:proofErr w:type="gramEnd"/>
      <w:r w:rsidRPr="00A00925">
        <w:rPr>
          <w:rFonts w:ascii="Pyidaungsu" w:hAnsi="Pyidaungsu" w:cs="Pyidaungsu"/>
          <w:color w:val="FF0000"/>
          <w:sz w:val="26"/>
          <w:szCs w:val="26"/>
        </w:rPr>
        <w:t>H)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Vertical Linear (</w:t>
      </w:r>
      <w:r w:rsidRPr="00A00925">
        <w:rPr>
          <w:rFonts w:ascii="Pyidaungsu" w:hAnsi="Pyidaungsu" w:cs="Pyidaungsu"/>
          <w:color w:val="FF0000"/>
          <w:sz w:val="26"/>
          <w:szCs w:val="26"/>
        </w:rPr>
        <w:t>Linear(V)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ခြားနားပုံ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ရှိပြီး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နောက်ထပ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ှတ်စရာလေး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က်ပြီးပြောပါမယ်။</w:t>
      </w:r>
    </w:p>
    <w:p w:rsidR="00D80749" w:rsidRPr="00A00925" w:rsidRDefault="00D80749" w:rsidP="00D8074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439CD5F9" wp14:editId="72C97F3B">
                <wp:simplePos x="0" y="0"/>
                <wp:positionH relativeFrom="column">
                  <wp:posOffset>2889504</wp:posOffset>
                </wp:positionH>
                <wp:positionV relativeFrom="paragraph">
                  <wp:posOffset>4007993</wp:posOffset>
                </wp:positionV>
                <wp:extent cx="1959635" cy="172085"/>
                <wp:effectExtent l="0" t="0" r="21590" b="1841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35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225A5" id="Rectangle 143" o:spid="_x0000_s1026" style="position:absolute;margin-left:227.5pt;margin-top:315.6pt;width:154.3pt;height:13.5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NLmQIAAIk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3722E91B" wp14:editId="51556F39">
                <wp:simplePos x="0" y="0"/>
                <wp:positionH relativeFrom="column">
                  <wp:posOffset>4849800</wp:posOffset>
                </wp:positionH>
                <wp:positionV relativeFrom="paragraph">
                  <wp:posOffset>4007485</wp:posOffset>
                </wp:positionV>
                <wp:extent cx="236017" cy="172085"/>
                <wp:effectExtent l="0" t="0" r="12065" b="1841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17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C6005" id="Rectangle 255" o:spid="_x0000_s1026" style="position:absolute;margin-left:381.85pt;margin-top:315.55pt;width:18.6pt;height:13.5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5598C34F" wp14:editId="6089933A">
                <wp:simplePos x="0" y="0"/>
                <wp:positionH relativeFrom="column">
                  <wp:posOffset>2221391</wp:posOffset>
                </wp:positionH>
                <wp:positionV relativeFrom="paragraph">
                  <wp:posOffset>4849495</wp:posOffset>
                </wp:positionV>
                <wp:extent cx="439420" cy="396815"/>
                <wp:effectExtent l="0" t="0" r="0" b="381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C34F" id="Text Box 356" o:spid="_x0000_s1035" type="#_x0000_t202" style="position:absolute;left:0;text-align:left;margin-left:174.9pt;margin-top:381.85pt;width:34.6pt;height:31.2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၂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18E1F6A2" wp14:editId="2FBF612C">
                <wp:simplePos x="0" y="0"/>
                <wp:positionH relativeFrom="column">
                  <wp:posOffset>2497540</wp:posOffset>
                </wp:positionH>
                <wp:positionV relativeFrom="paragraph">
                  <wp:posOffset>4315886</wp:posOffset>
                </wp:positionV>
                <wp:extent cx="382194" cy="580030"/>
                <wp:effectExtent l="0" t="38100" r="56515" b="2984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94" cy="5800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C213" id="Straight Arrow Connector 355" o:spid="_x0000_s1026" type="#_x0000_t32" style="position:absolute;margin-left:196.65pt;margin-top:339.85pt;width:30.1pt;height:45.65pt;flip:y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5BFF90ED" wp14:editId="7667B9EC">
                <wp:simplePos x="0" y="0"/>
                <wp:positionH relativeFrom="column">
                  <wp:posOffset>2238233</wp:posOffset>
                </wp:positionH>
                <wp:positionV relativeFrom="paragraph">
                  <wp:posOffset>4090461</wp:posOffset>
                </wp:positionV>
                <wp:extent cx="621030" cy="34357"/>
                <wp:effectExtent l="0" t="76200" r="7620" b="8001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" cy="3435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55809" id="Straight Arrow Connector 352" o:spid="_x0000_s1026" type="#_x0000_t32" style="position:absolute;margin-left:176.25pt;margin-top:322.1pt;width:48.9pt;height:2.7pt;flip:y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04548D2C" wp14:editId="3AB87CF8">
                <wp:simplePos x="0" y="0"/>
                <wp:positionH relativeFrom="column">
                  <wp:posOffset>2893325</wp:posOffset>
                </wp:positionH>
                <wp:positionV relativeFrom="paragraph">
                  <wp:posOffset>4186233</wp:posOffset>
                </wp:positionV>
                <wp:extent cx="941696" cy="156949"/>
                <wp:effectExtent l="0" t="0" r="11430" b="1460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156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B3DFD" id="Rectangle 354" o:spid="_x0000_s1026" style="position:absolute;margin-left:227.8pt;margin-top:329.6pt;width:74.15pt;height:12.35pt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529F0179" wp14:editId="39084E75">
                <wp:simplePos x="0" y="0"/>
                <wp:positionH relativeFrom="column">
                  <wp:posOffset>2898140</wp:posOffset>
                </wp:positionH>
                <wp:positionV relativeFrom="paragraph">
                  <wp:posOffset>4344670</wp:posOffset>
                </wp:positionV>
                <wp:extent cx="2190750" cy="387350"/>
                <wp:effectExtent l="0" t="0" r="19050" b="1270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63A97" id="Rectangle 254" o:spid="_x0000_s1026" style="position:absolute;margin-left:228.2pt;margin-top:342.1pt;width:172.5pt;height:30.5pt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0EB6ADA2" wp14:editId="112FCC23">
                <wp:simplePos x="0" y="0"/>
                <wp:positionH relativeFrom="column">
                  <wp:posOffset>1819646</wp:posOffset>
                </wp:positionH>
                <wp:positionV relativeFrom="paragraph">
                  <wp:posOffset>4090035</wp:posOffset>
                </wp:positionV>
                <wp:extent cx="439420" cy="396815"/>
                <wp:effectExtent l="0" t="0" r="0" b="381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ADA2" id="Text Box 353" o:spid="_x0000_s1036" type="#_x0000_t202" style="position:absolute;left:0;text-align:left;margin-left:143.3pt;margin-top:322.05pt;width:34.6pt;height:31.25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71B71B9A" wp14:editId="18AAC853">
                <wp:simplePos x="0" y="0"/>
                <wp:positionH relativeFrom="column">
                  <wp:posOffset>5270740</wp:posOffset>
                </wp:positionH>
                <wp:positionV relativeFrom="paragraph">
                  <wp:posOffset>3611868</wp:posOffset>
                </wp:positionV>
                <wp:extent cx="439420" cy="396815"/>
                <wp:effectExtent l="0" t="0" r="0" b="381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၅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B9A" id="Text Box 159" o:spid="_x0000_s1037" type="#_x0000_t202" style="position:absolute;left:0;text-align:left;margin-left:415pt;margin-top:284.4pt;width:34.6pt;height:31.2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၅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AD3E8D9" wp14:editId="5E98BEB9">
                <wp:simplePos x="0" y="0"/>
                <wp:positionH relativeFrom="column">
                  <wp:posOffset>5184476</wp:posOffset>
                </wp:positionH>
                <wp:positionV relativeFrom="paragraph">
                  <wp:posOffset>3990819</wp:posOffset>
                </wp:positionV>
                <wp:extent cx="293298" cy="405885"/>
                <wp:effectExtent l="38100" t="0" r="31115" b="5143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298" cy="40588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F76CD" id="Straight Arrow Connector 158" o:spid="_x0000_s1026" type="#_x0000_t32" style="position:absolute;margin-left:408.25pt;margin-top:314.25pt;width:23.1pt;height:31.95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24D99CA5" wp14:editId="4B5B2CD3">
                <wp:simplePos x="0" y="0"/>
                <wp:positionH relativeFrom="column">
                  <wp:posOffset>4162772</wp:posOffset>
                </wp:positionH>
                <wp:positionV relativeFrom="paragraph">
                  <wp:posOffset>2882732</wp:posOffset>
                </wp:positionV>
                <wp:extent cx="439420" cy="31305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9CA5" id="Text Box 157" o:spid="_x0000_s1038" type="#_x0000_t202" style="position:absolute;left:0;text-align:left;margin-left:327.8pt;margin-top:227pt;width:34.6pt;height:24.65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xTgQIAAGw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  <w:cs/>
                        </w:rPr>
                        <w:t>၃</w:t>
                      </w: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3D36E0D" wp14:editId="6131A291">
                <wp:simplePos x="0" y="0"/>
                <wp:positionH relativeFrom="column">
                  <wp:posOffset>4364966</wp:posOffset>
                </wp:positionH>
                <wp:positionV relativeFrom="paragraph">
                  <wp:posOffset>3292691</wp:posOffset>
                </wp:positionV>
                <wp:extent cx="439420" cy="628650"/>
                <wp:effectExtent l="0" t="0" r="74930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420" cy="628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F4455" id="Straight Arrow Connector 156" o:spid="_x0000_s1026" type="#_x0000_t32" style="position:absolute;margin-left:343.7pt;margin-top:259.25pt;width:34.6pt;height:49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48367735" wp14:editId="6C88009F">
                <wp:simplePos x="0" y="0"/>
                <wp:positionH relativeFrom="column">
                  <wp:posOffset>3795623</wp:posOffset>
                </wp:positionH>
                <wp:positionV relativeFrom="paragraph">
                  <wp:posOffset>1230977</wp:posOffset>
                </wp:positionV>
                <wp:extent cx="431320" cy="336432"/>
                <wp:effectExtent l="38100" t="0" r="26035" b="6413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3364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4003" id="Straight Arrow Connector 154" o:spid="_x0000_s1026" type="#_x0000_t32" style="position:absolute;margin-left:298.85pt;margin-top:96.95pt;width:33.95pt;height:26.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388CC1D5" wp14:editId="0AF4DBC7">
                <wp:simplePos x="0" y="0"/>
                <wp:positionH relativeFrom="column">
                  <wp:posOffset>4361420</wp:posOffset>
                </wp:positionH>
                <wp:positionV relativeFrom="paragraph">
                  <wp:posOffset>999202</wp:posOffset>
                </wp:positionV>
                <wp:extent cx="439420" cy="31305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CC1D5" id="Text Box 145" o:spid="_x0000_s1039" type="#_x0000_t202" style="position:absolute;left:0;text-align:left;margin-left:343.4pt;margin-top:78.7pt;width:34.6pt;height:24.6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EA01B23" wp14:editId="0F3DF040">
                <wp:simplePos x="0" y="0"/>
                <wp:positionH relativeFrom="column">
                  <wp:posOffset>3338423</wp:posOffset>
                </wp:positionH>
                <wp:positionV relativeFrom="paragraph">
                  <wp:posOffset>998064</wp:posOffset>
                </wp:positionV>
                <wp:extent cx="353683" cy="2993366"/>
                <wp:effectExtent l="0" t="0" r="27940" b="1714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2993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C0566" id="Rectangle 253" o:spid="_x0000_s1026" style="position:absolute;margin-left:262.85pt;margin-top:78.6pt;width:27.85pt;height:235.7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56367554" wp14:editId="02400C8F">
                <wp:simplePos x="0" y="0"/>
                <wp:positionH relativeFrom="column">
                  <wp:posOffset>8626</wp:posOffset>
                </wp:positionH>
                <wp:positionV relativeFrom="paragraph">
                  <wp:posOffset>2956260</wp:posOffset>
                </wp:positionV>
                <wp:extent cx="439420" cy="439948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439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67554" id="Text Box 252" o:spid="_x0000_s1040" type="#_x0000_t202" style="position:absolute;left:0;text-align:left;margin-left:.7pt;margin-top:232.8pt;width:34.6pt;height:34.6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6E2E72C8" wp14:editId="06F662A4">
                <wp:simplePos x="0" y="0"/>
                <wp:positionH relativeFrom="column">
                  <wp:posOffset>1268083</wp:posOffset>
                </wp:positionH>
                <wp:positionV relativeFrom="paragraph">
                  <wp:posOffset>1153340</wp:posOffset>
                </wp:positionV>
                <wp:extent cx="1311215" cy="2631056"/>
                <wp:effectExtent l="0" t="0" r="22860" b="1714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2631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78CC4" id="Rectangle 250" o:spid="_x0000_s1026" style="position:absolute;margin-left:99.85pt;margin-top:90.8pt;width:103.25pt;height:207.15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3532DB10" wp14:editId="7B0AB21A">
                <wp:simplePos x="0" y="0"/>
                <wp:positionH relativeFrom="column">
                  <wp:posOffset>353683</wp:posOffset>
                </wp:positionH>
                <wp:positionV relativeFrom="paragraph">
                  <wp:posOffset>2162630</wp:posOffset>
                </wp:positionV>
                <wp:extent cx="914400" cy="734409"/>
                <wp:effectExtent l="0" t="38100" r="57150" b="2794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3440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8B804" id="Straight Arrow Connector 251" o:spid="_x0000_s1026" type="#_x0000_t32" style="position:absolute;margin-left:27.85pt;margin-top:170.3pt;width:1in;height:57.85pt;flip:y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45F7F9C" wp14:editId="3EAF80BA">
                <wp:simplePos x="0" y="0"/>
                <wp:positionH relativeFrom="column">
                  <wp:posOffset>5080</wp:posOffset>
                </wp:positionH>
                <wp:positionV relativeFrom="paragraph">
                  <wp:posOffset>1654810</wp:posOffset>
                </wp:positionV>
                <wp:extent cx="439420" cy="31305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7F9C" id="Text Box 239" o:spid="_x0000_s1041" type="#_x0000_t202" style="position:absolute;left:0;text-align:left;margin-left:.4pt;margin-top:130.3pt;width:34.6pt;height:24.6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6DEA3F7A" wp14:editId="4E921857">
                <wp:simplePos x="0" y="0"/>
                <wp:positionH relativeFrom="column">
                  <wp:posOffset>196850</wp:posOffset>
                </wp:positionH>
                <wp:positionV relativeFrom="paragraph">
                  <wp:posOffset>1158875</wp:posOffset>
                </wp:positionV>
                <wp:extent cx="323850" cy="475615"/>
                <wp:effectExtent l="0" t="38100" r="57150" b="1968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4756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E8AB" id="Straight Arrow Connector 243" o:spid="_x0000_s1026" type="#_x0000_t32" style="position:absolute;margin-left:15.5pt;margin-top:91.25pt;width:25.5pt;height:37.45pt;flip:y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55BCA688" wp14:editId="414DA2F2">
                <wp:simplePos x="0" y="0"/>
                <wp:positionH relativeFrom="column">
                  <wp:posOffset>577491</wp:posOffset>
                </wp:positionH>
                <wp:positionV relativeFrom="paragraph">
                  <wp:posOffset>885825</wp:posOffset>
                </wp:positionV>
                <wp:extent cx="457200" cy="270510"/>
                <wp:effectExtent l="0" t="0" r="19050" b="1524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4197" id="Rectangle 242" o:spid="_x0000_s1026" style="position:absolute;margin-left:45.45pt;margin-top:69.75pt;width:36pt;height:21.3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A70FB33" wp14:editId="3B61B2D6">
            <wp:extent cx="2192403" cy="4750206"/>
            <wp:effectExtent l="38100" t="38100" r="93980" b="8890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3" cy="47502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2E169762" wp14:editId="33BA43B3">
            <wp:extent cx="2190320" cy="4745694"/>
            <wp:effectExtent l="38100" t="38100" r="95885" b="9334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20" cy="474569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749" w:rsidRPr="00A00925" w:rsidRDefault="00D80749" w:rsidP="00D80749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3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lastRenderedPageBreak/>
        <w:tab/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့်နေရ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လိုအပ်သည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Linerar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(H) or (V)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3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ွဲပြီးထည့်ရ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ွဲထည့်ပြီး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ပုံစံအတို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  <w:t xml:space="preserve">Linear </w:t>
      </w:r>
      <w:r w:rsidRPr="00A00925">
        <w:rPr>
          <w:rFonts w:ascii="Pyidaungsu" w:hAnsi="Pyidaungsu" w:cs="Pyidaungsu"/>
          <w:sz w:val="26"/>
          <w:szCs w:val="26"/>
          <w:cs/>
        </w:rPr>
        <w:t>တစ်ခုယူလိုက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သလို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လ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ု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ရှိမှာ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လာတဲ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စိတ်ကြို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ဇိုင်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တို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ပဲဖြစ်ဖြစ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ဖြစ်ယူလိုက်မယ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(L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တွင်ပြထားသည့်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Basic, Recent, Event </w:t>
      </w:r>
      <w:r w:rsidRPr="00A00925">
        <w:rPr>
          <w:rFonts w:ascii="Pyidaungsu" w:hAnsi="Pyidaungsu" w:cs="Pyidaungsu"/>
          <w:sz w:val="26"/>
          <w:szCs w:val="26"/>
          <w:cs/>
        </w:rPr>
        <w:t>ဆို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ါ်လာ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Basic, Recent, Event Tab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ြောပြသေးခ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လေး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ပါမယ်။</w:t>
      </w:r>
    </w:p>
    <w:p w:rsidR="00D80749" w:rsidRPr="00A00925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၃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ည်</w:t>
      </w:r>
      <w:r w:rsidRPr="00A00925">
        <w:rPr>
          <w:rFonts w:ascii="Pyidaungsu" w:hAnsi="Pyidaungsu" w:cs="Pyidaungsu"/>
          <w:sz w:val="26"/>
          <w:szCs w:val="26"/>
        </w:rPr>
        <w:t xml:space="preserve"> Layout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်းဆည်းသည့်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လ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Icon </w:t>
      </w:r>
      <w:r w:rsidRPr="00A00925">
        <w:rPr>
          <w:rFonts w:ascii="Pyidaungsu" w:hAnsi="Pyidaungsu" w:cs="Pyidaungsu"/>
          <w:sz w:val="26"/>
          <w:szCs w:val="26"/>
          <w:cs/>
        </w:rPr>
        <w:t>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လိုက်ပါ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သိမ်းလိုတဲ့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ထဲမှာပါတဲ့</w:t>
      </w:r>
      <w:r w:rsidRPr="00A00925">
        <w:rPr>
          <w:rFonts w:ascii="Pyidaungsu" w:hAnsi="Pyidaungsu" w:cs="Pyidaungsu"/>
          <w:sz w:val="26"/>
          <w:szCs w:val="26"/>
        </w:rPr>
        <w:t xml:space="preserve"> UI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်းပေးသွ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D80749" w:rsidRPr="00A00925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၄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ည့်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Linear, button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edittex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lis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ွေးချယ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lect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နိုင်တဲ့နေရာဖြစ်ပါတယ်။</w:t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Linear Layou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Basic Tab</w:t>
      </w:r>
    </w:p>
    <w:p w:rsidR="00D80749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Basic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နဲ့ပက်သက်ပြီးပေါ်လာတဲ့အထဲက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5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ော်ပြပေးထား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4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၅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နေရာ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က်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ည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ွတ်ဆွဲ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See All </w:t>
      </w:r>
      <w:r w:rsidRPr="00A00925">
        <w:rPr>
          <w:rFonts w:ascii="Pyidaungsu" w:hAnsi="Pyidaungsu" w:cs="Pyidaungsu"/>
          <w:sz w:val="26"/>
          <w:szCs w:val="26"/>
          <w:cs/>
        </w:rPr>
        <w:t>ဆိုတဲ့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လေ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ှိပ်ပြီးတော့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5)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ျတော်ပြထားသည့်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့ရသည့်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ထားခြင်း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ာမန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version </w:t>
      </w:r>
      <w:r w:rsidRPr="00A00925">
        <w:rPr>
          <w:rFonts w:ascii="Pyidaungsu" w:hAnsi="Pyidaungsu" w:cs="Pyidaungsu"/>
          <w:sz w:val="26"/>
          <w:szCs w:val="26"/>
          <w:cs/>
        </w:rPr>
        <w:t>တွင်</w:t>
      </w:r>
      <w:r w:rsidRPr="00A00925">
        <w:rPr>
          <w:rFonts w:ascii="Pyidaungsu" w:hAnsi="Pyidaungsu" w:cs="Pyidaungsu"/>
          <w:sz w:val="26"/>
          <w:szCs w:val="26"/>
        </w:rPr>
        <w:t xml:space="preserve"> Inject </w:t>
      </w:r>
      <w:r w:rsidRPr="00A00925">
        <w:rPr>
          <w:rFonts w:ascii="Pyidaungsu" w:hAnsi="Pyidaungsu" w:cs="Pyidaungsu"/>
          <w:sz w:val="26"/>
          <w:szCs w:val="26"/>
          <w:cs/>
        </w:rPr>
        <w:t>နှင့်</w:t>
      </w:r>
      <w:r w:rsidRPr="00A00925">
        <w:rPr>
          <w:rFonts w:ascii="Pyidaungsu" w:hAnsi="Pyidaungsu" w:cs="Pyidaungsu"/>
          <w:sz w:val="26"/>
          <w:szCs w:val="26"/>
        </w:rPr>
        <w:t xml:space="preserve"> convert Item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ါဝင်ပါ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ဒီလောက်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Linear Layout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လို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ဝင်တယ်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ဆမိ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ခုချ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ျင်းသင့်သ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င်းပြပေးသွားပါမယ်။</w:t>
      </w:r>
    </w:p>
    <w:p w:rsidR="00D80749" w:rsidRPr="00A00925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</w:p>
    <w:p w:rsidR="00D80749" w:rsidRPr="00A00925" w:rsidRDefault="00D80749" w:rsidP="00D8074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0BC3ED3E" wp14:editId="76711460">
                <wp:simplePos x="0" y="0"/>
                <wp:positionH relativeFrom="column">
                  <wp:posOffset>2433099</wp:posOffset>
                </wp:positionH>
                <wp:positionV relativeFrom="paragraph">
                  <wp:posOffset>1138915</wp:posOffset>
                </wp:positionV>
                <wp:extent cx="230588" cy="270343"/>
                <wp:effectExtent l="38100" t="38100" r="17145" b="1587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588" cy="2703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30192" id="Straight Arrow Connector 358" o:spid="_x0000_s1026" type="#_x0000_t32" style="position:absolute;margin-left:191.6pt;margin-top:89.7pt;width:18.15pt;height:21.3pt;flip:x y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6B279132" wp14:editId="67FA21C6">
                <wp:simplePos x="0" y="0"/>
                <wp:positionH relativeFrom="column">
                  <wp:posOffset>-31280</wp:posOffset>
                </wp:positionH>
                <wp:positionV relativeFrom="paragraph">
                  <wp:posOffset>677131</wp:posOffset>
                </wp:positionV>
                <wp:extent cx="834887" cy="317500"/>
                <wp:effectExtent l="0" t="0" r="0" b="63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887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9C10AB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cs="Pyidaungsu"/>
                                <w:sz w:val="24"/>
                                <w:szCs w:val="24"/>
                                <w:cs/>
                              </w:rPr>
                              <w:t>ပုံ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(L-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9132" id="Text Box 226" o:spid="_x0000_s1042" type="#_x0000_t202" style="position:absolute;left:0;text-align:left;margin-left:-2.45pt;margin-top:53.3pt;width:65.75pt;height:25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" filled="f" stroked="f" strokeweight=".5pt">
                <v:textbox>
                  <w:txbxContent>
                    <w:p w:rsidR="00D80749" w:rsidRPr="009C10AB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Bidi" w:hAnsiTheme="minorBidi" w:cs="Pyidaungsu"/>
                          <w:sz w:val="24"/>
                          <w:szCs w:val="24"/>
                          <w:cs/>
                        </w:rPr>
                        <w:t>ပုံ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(L-5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1EE9774" wp14:editId="3934ED8C">
            <wp:extent cx="3819430" cy="120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 Basic Item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8" b="17875"/>
                    <a:stretch/>
                  </pic:blipFill>
                  <pic:spPr bwMode="auto">
                    <a:xfrm>
                      <a:off x="0" y="0"/>
                      <a:ext cx="3842265" cy="12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3E89D460" wp14:editId="48A5406A">
                <wp:simplePos x="0" y="0"/>
                <wp:positionH relativeFrom="column">
                  <wp:posOffset>806450</wp:posOffset>
                </wp:positionH>
                <wp:positionV relativeFrom="paragraph">
                  <wp:posOffset>71755</wp:posOffset>
                </wp:positionV>
                <wp:extent cx="4412615" cy="317500"/>
                <wp:effectExtent l="0" t="0" r="0" b="635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261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9C10AB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Linear </w:t>
                            </w:r>
                            <w:r w:rsidRPr="009C10AB">
                              <w:rPr>
                                <w:rFonts w:asciiTheme="minorBidi" w:hAnsiTheme="minorBidi" w:cs="Pyidaungsu"/>
                                <w:sz w:val="24"/>
                                <w:szCs w:val="24"/>
                                <w:cs/>
                              </w:rPr>
                              <w:t>တစ်ခုရဲ့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Basic Tab </w:t>
                            </w:r>
                            <w:r w:rsidRPr="009C10AB">
                              <w:rPr>
                                <w:rFonts w:asciiTheme="minorBidi" w:hAnsiTheme="minorBidi" w:cs="Pyidaungsu"/>
                                <w:sz w:val="24"/>
                                <w:szCs w:val="24"/>
                                <w:cs/>
                              </w:rPr>
                              <w:t>မှ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Item </w:t>
                            </w:r>
                            <w:r w:rsidRPr="009C10AB">
                              <w:rPr>
                                <w:rFonts w:asciiTheme="minorBidi" w:hAnsiTheme="minorBidi" w:cs="Pyidaungsu"/>
                                <w:sz w:val="24"/>
                                <w:szCs w:val="24"/>
                                <w:cs/>
                              </w:rPr>
                              <w:t>များ</w:t>
                            </w:r>
                            <w:r>
                              <w:rPr>
                                <w:rFonts w:asciiTheme="minorBidi" w:hAnsiTheme="minorBidi" w:cs="Pyidaungsu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Sk</w:t>
                            </w:r>
                            <w:proofErr w:type="spellEnd"/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 xml:space="preserve"> Pro 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v</w:t>
                            </w:r>
                            <w:r w:rsidRPr="009C10AB"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6.</w:t>
                            </w:r>
                            <w:r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  <w:t>3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D460" id="Text Box 359" o:spid="_x0000_s1043" type="#_x0000_t202" style="position:absolute;left:0;text-align:left;margin-left:63.5pt;margin-top:5.65pt;width:347.45pt;height:25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" filled="f" stroked="f" strokeweight=".5pt">
                <v:textbox>
                  <w:txbxContent>
                    <w:p w:rsidR="00D80749" w:rsidRPr="009C10AB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Linear </w:t>
                      </w:r>
                      <w:r w:rsidRPr="009C10AB">
                        <w:rPr>
                          <w:rFonts w:asciiTheme="minorBidi" w:hAnsiTheme="minorBidi" w:cs="Pyidaungsu"/>
                          <w:sz w:val="24"/>
                          <w:szCs w:val="24"/>
                          <w:cs/>
                        </w:rPr>
                        <w:t>တစ်ခုရဲ့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Basic Tab </w:t>
                      </w:r>
                      <w:r w:rsidRPr="009C10AB">
                        <w:rPr>
                          <w:rFonts w:asciiTheme="minorBidi" w:hAnsiTheme="minorBidi" w:cs="Pyidaungsu"/>
                          <w:sz w:val="24"/>
                          <w:szCs w:val="24"/>
                          <w:cs/>
                        </w:rPr>
                        <w:t>မှ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</w:t>
                      </w:r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Item </w:t>
                      </w:r>
                      <w:r w:rsidRPr="009C10AB">
                        <w:rPr>
                          <w:rFonts w:asciiTheme="minorBidi" w:hAnsiTheme="minorBidi" w:cs="Pyidaungsu"/>
                          <w:sz w:val="24"/>
                          <w:szCs w:val="24"/>
                          <w:cs/>
                        </w:rPr>
                        <w:t>များ</w:t>
                      </w:r>
                      <w:r>
                        <w:rPr>
                          <w:rFonts w:asciiTheme="minorBidi" w:hAnsiTheme="minorBidi" w:cs="Pyidaungsu"/>
                          <w:sz w:val="24"/>
                          <w:szCs w:val="24"/>
                        </w:rPr>
                        <w:t xml:space="preserve"> </w:t>
                      </w:r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Sk</w:t>
                      </w:r>
                      <w:proofErr w:type="spellEnd"/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 xml:space="preserve"> Pro 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v</w:t>
                      </w:r>
                      <w:r w:rsidRPr="009C10AB"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6.</w:t>
                      </w:r>
                      <w:r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  <w:t>3.0)</w:t>
                      </w:r>
                    </w:p>
                  </w:txbxContent>
                </v:textbox>
              </v:shape>
            </w:pict>
          </mc:Fallback>
        </mc:AlternateContent>
      </w:r>
    </w:p>
    <w:p w:rsidR="00D80749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D80749" w:rsidRPr="00A00925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Linear Layout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Recent Tab</w:t>
      </w:r>
    </w:p>
    <w:p w:rsidR="00D80749" w:rsidRPr="00A00925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5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Recent Tab </w:t>
      </w:r>
      <w:r w:rsidRPr="00A00925">
        <w:rPr>
          <w:rFonts w:ascii="Pyidaungsu" w:hAnsi="Pyidaungsu" w:cs="Pyidaungsu"/>
          <w:sz w:val="26"/>
          <w:szCs w:val="26"/>
          <w:cs/>
        </w:rPr>
        <w:t>မှ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Recent Tab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က်သက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ပ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ွေထွေထူးထူးမပြောတော့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Recen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ဲ့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တွေဟာ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ာလည်းပါပြီးသားတွေ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ို့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ဟာ</w:t>
      </w:r>
      <w:r w:rsidRPr="00A00925">
        <w:rPr>
          <w:rFonts w:ascii="Pyidaungsu" w:hAnsi="Pyidaungsu" w:cs="Pyidaungsu"/>
          <w:sz w:val="26"/>
          <w:szCs w:val="26"/>
        </w:rPr>
        <w:t xml:space="preserve"> Linear View </w:t>
      </w:r>
      <w:r w:rsidRPr="00A00925">
        <w:rPr>
          <w:rFonts w:ascii="Pyidaungsu" w:hAnsi="Pyidaungsu" w:cs="Pyidaungsu"/>
          <w:sz w:val="26"/>
          <w:szCs w:val="26"/>
          <w:cs/>
        </w:rPr>
        <w:t>ရဲ့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ပါပေမ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</w:t>
      </w:r>
      <w:r w:rsidRPr="00A00925">
        <w:rPr>
          <w:rFonts w:ascii="Pyidaungsu" w:hAnsi="Pyidaungsu" w:cs="Pyidaungsu"/>
          <w:sz w:val="26"/>
          <w:szCs w:val="26"/>
        </w:rPr>
        <w:t xml:space="preserve"> View </w:t>
      </w:r>
      <w:r w:rsidRPr="00A00925">
        <w:rPr>
          <w:rFonts w:ascii="Pyidaungsu" w:hAnsi="Pyidaungsu" w:cs="Pyidaungsu"/>
          <w:sz w:val="26"/>
          <w:szCs w:val="26"/>
          <w:cs/>
        </w:rPr>
        <w:t>များရဲ့</w:t>
      </w:r>
      <w:r w:rsidRPr="00A00925">
        <w:rPr>
          <w:rFonts w:ascii="Pyidaungsu" w:hAnsi="Pyidaungsu" w:cs="Pyidaungsu"/>
          <w:sz w:val="26"/>
          <w:szCs w:val="26"/>
        </w:rPr>
        <w:t xml:space="preserve"> Basic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ပြီးသားဖြစ်ပါတယ်။</w:t>
      </w:r>
    </w:p>
    <w:p w:rsidR="00D80749" w:rsidRPr="00A00925" w:rsidRDefault="00D80749" w:rsidP="00D8074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06A4FEAC" wp14:editId="02CAD000">
                <wp:simplePos x="0" y="0"/>
                <wp:positionH relativeFrom="column">
                  <wp:posOffset>3639185</wp:posOffset>
                </wp:positionH>
                <wp:positionV relativeFrom="paragraph">
                  <wp:posOffset>3389630</wp:posOffset>
                </wp:positionV>
                <wp:extent cx="560070" cy="995680"/>
                <wp:effectExtent l="38100" t="0" r="30480" b="5207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070" cy="99568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67C2" id="Straight Arrow Connector 150" o:spid="_x0000_s1026" type="#_x0000_t32" style="position:absolute;margin-left:286.55pt;margin-top:266.9pt;width:44.1pt;height:78.4pt;flip:x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" strokecolor="#7030a0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399A365D" wp14:editId="6C2467A0">
                <wp:simplePos x="0" y="0"/>
                <wp:positionH relativeFrom="column">
                  <wp:posOffset>4089739</wp:posOffset>
                </wp:positionH>
                <wp:positionV relativeFrom="paragraph">
                  <wp:posOffset>3104131</wp:posOffset>
                </wp:positionV>
                <wp:extent cx="510213" cy="396240"/>
                <wp:effectExtent l="0" t="0" r="0" b="381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13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365D" id="Text Box 153" o:spid="_x0000_s1044" type="#_x0000_t202" style="position:absolute;left:0;text-align:left;margin-left:322.05pt;margin-top:244.4pt;width:40.15pt;height:31.2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4BA84DCD" wp14:editId="12BD81E0">
                <wp:simplePos x="0" y="0"/>
                <wp:positionH relativeFrom="column">
                  <wp:posOffset>3437972</wp:posOffset>
                </wp:positionH>
                <wp:positionV relativeFrom="paragraph">
                  <wp:posOffset>3230880</wp:posOffset>
                </wp:positionV>
                <wp:extent cx="510213" cy="396240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213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4DCD" id="Text Box 151" o:spid="_x0000_s1045" type="#_x0000_t202" style="position:absolute;left:0;text-align:left;margin-left:270.7pt;margin-top:254.4pt;width:40.15pt;height:31.2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0B2C1E08" wp14:editId="3688E077">
                <wp:simplePos x="0" y="0"/>
                <wp:positionH relativeFrom="column">
                  <wp:posOffset>3150870</wp:posOffset>
                </wp:positionH>
                <wp:positionV relativeFrom="paragraph">
                  <wp:posOffset>3510915</wp:posOffset>
                </wp:positionV>
                <wp:extent cx="491490" cy="873760"/>
                <wp:effectExtent l="38100" t="0" r="22860" b="5969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490" cy="87376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7030A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1DA2" id="Straight Arrow Connector 383" o:spid="_x0000_s1026" type="#_x0000_t32" style="position:absolute;margin-left:248.1pt;margin-top:276.45pt;width:38.7pt;height:68.8pt;flip:x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" strokecolor="#7030a0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C17FA9D" wp14:editId="7EF63A83">
                <wp:simplePos x="0" y="0"/>
                <wp:positionH relativeFrom="column">
                  <wp:posOffset>3402330</wp:posOffset>
                </wp:positionH>
                <wp:positionV relativeFrom="paragraph">
                  <wp:posOffset>4383405</wp:posOffset>
                </wp:positionV>
                <wp:extent cx="419100" cy="297180"/>
                <wp:effectExtent l="0" t="0" r="19050" b="2667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01D3" id="Rectangle 382" o:spid="_x0000_s1026" style="position:absolute;margin-left:267.9pt;margin-top:345.15pt;width:33pt;height:23.4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" filled="f" strokecolor="#7030a0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472FBFDB" wp14:editId="0DE00F9A">
                <wp:simplePos x="0" y="0"/>
                <wp:positionH relativeFrom="column">
                  <wp:posOffset>2937510</wp:posOffset>
                </wp:positionH>
                <wp:positionV relativeFrom="paragraph">
                  <wp:posOffset>4383405</wp:posOffset>
                </wp:positionV>
                <wp:extent cx="419100" cy="297180"/>
                <wp:effectExtent l="0" t="0" r="19050" b="2667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951C" id="Rectangle 381" o:spid="_x0000_s1026" style="position:absolute;margin-left:231.3pt;margin-top:345.15pt;width:33pt;height:23.4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" filled="f" strokecolor="#7030a0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67C32EA8" wp14:editId="45E1C736">
                <wp:simplePos x="0" y="0"/>
                <wp:positionH relativeFrom="column">
                  <wp:posOffset>4289425</wp:posOffset>
                </wp:positionH>
                <wp:positionV relativeFrom="paragraph">
                  <wp:posOffset>4313251</wp:posOffset>
                </wp:positionV>
                <wp:extent cx="922020" cy="396240"/>
                <wp:effectExtent l="0" t="0" r="0" b="381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Even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32EA8" id="Text Box 245" o:spid="_x0000_s1046" type="#_x0000_t202" style="position:absolute;left:0;text-align:left;margin-left:337.75pt;margin-top:339.65pt;width:72.6pt;height:31.2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Event Tab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01A436D7" wp14:editId="13D88FE1">
                <wp:simplePos x="0" y="0"/>
                <wp:positionH relativeFrom="column">
                  <wp:posOffset>-353999</wp:posOffset>
                </wp:positionH>
                <wp:positionV relativeFrom="paragraph">
                  <wp:posOffset>3522980</wp:posOffset>
                </wp:positionV>
                <wp:extent cx="1160890" cy="396240"/>
                <wp:effectExtent l="1270" t="0" r="254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089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749" w:rsidRPr="000C7441" w:rsidRDefault="00D80749" w:rsidP="00D80749">
                            <w:pPr>
                              <w:spacing w:after="0" w:line="240" w:lineRule="auto"/>
                              <w:jc w:val="center"/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yidaungsu Numbers" w:hAnsi="Pyidaungsu Numbers" w:cs="Pyidaungsu Numbers"/>
                                <w:sz w:val="24"/>
                                <w:szCs w:val="24"/>
                              </w:rPr>
                              <w:t>Recen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436D7" id="Text Box 380" o:spid="_x0000_s1047" type="#_x0000_t202" style="position:absolute;left:0;text-align:left;margin-left:-27.85pt;margin-top:277.4pt;width:91.4pt;height:31.2pt;rotation:-90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" filled="f" stroked="f" strokeweight=".5pt">
                <v:textbox>
                  <w:txbxContent>
                    <w:p w:rsidR="00D80749" w:rsidRPr="000C7441" w:rsidRDefault="00D80749" w:rsidP="00D80749">
                      <w:pPr>
                        <w:spacing w:after="0" w:line="240" w:lineRule="auto"/>
                        <w:jc w:val="center"/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</w:pPr>
                      <w:r>
                        <w:rPr>
                          <w:rFonts w:ascii="Pyidaungsu Numbers" w:hAnsi="Pyidaungsu Numbers" w:cs="Pyidaungsu Numbers"/>
                          <w:sz w:val="24"/>
                          <w:szCs w:val="24"/>
                        </w:rPr>
                        <w:t>Recent Tab</w:t>
                      </w:r>
                    </w:p>
                  </w:txbxContent>
                </v:textbox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76145FF0" wp14:editId="06B15E2F">
                <wp:simplePos x="0" y="0"/>
                <wp:positionH relativeFrom="column">
                  <wp:posOffset>214685</wp:posOffset>
                </wp:positionH>
                <wp:positionV relativeFrom="paragraph">
                  <wp:posOffset>4116098</wp:posOffset>
                </wp:positionV>
                <wp:extent cx="302150" cy="380365"/>
                <wp:effectExtent l="0" t="0" r="60325" b="5778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50" cy="3803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655B" id="Straight Arrow Connector 379" o:spid="_x0000_s1026" type="#_x0000_t32" style="position:absolute;margin-left:16.9pt;margin-top:324.1pt;width:23.8pt;height:29.9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5D76E0CD" wp14:editId="349B0D5D">
                <wp:simplePos x="0" y="0"/>
                <wp:positionH relativeFrom="column">
                  <wp:posOffset>580390</wp:posOffset>
                </wp:positionH>
                <wp:positionV relativeFrom="paragraph">
                  <wp:posOffset>4338624</wp:posOffset>
                </wp:positionV>
                <wp:extent cx="2186609" cy="387350"/>
                <wp:effectExtent l="0" t="0" r="23495" b="1270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2526A" id="Rectangle 378" o:spid="_x0000_s1026" style="position:absolute;margin-left:45.7pt;margin-top:341.6pt;width:172.15pt;height:30.5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3B5C6A0C" wp14:editId="635D3037">
                <wp:simplePos x="0" y="0"/>
                <wp:positionH relativeFrom="column">
                  <wp:posOffset>3943848</wp:posOffset>
                </wp:positionH>
                <wp:positionV relativeFrom="paragraph">
                  <wp:posOffset>4418496</wp:posOffset>
                </wp:positionV>
                <wp:extent cx="429369" cy="79264"/>
                <wp:effectExtent l="38100" t="76200" r="27940" b="3556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369" cy="7926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A960" id="Straight Arrow Connector 246" o:spid="_x0000_s1026" type="#_x0000_t32" style="position:absolute;margin-left:310.55pt;margin-top:347.9pt;width:33.8pt;height:6.25pt;flip:x y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90F905D" wp14:editId="35220638">
                <wp:simplePos x="0" y="0"/>
                <wp:positionH relativeFrom="column">
                  <wp:posOffset>2894275</wp:posOffset>
                </wp:positionH>
                <wp:positionV relativeFrom="paragraph">
                  <wp:posOffset>4346685</wp:posOffset>
                </wp:positionV>
                <wp:extent cx="985962" cy="387350"/>
                <wp:effectExtent l="0" t="0" r="24130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87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43E53" id="Rectangle 241" o:spid="_x0000_s1026" style="position:absolute;margin-left:227.9pt;margin-top:342.25pt;width:77.65pt;height:30.5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" filled="f" strokecolor="red" strokeweight="2pt"/>
            </w:pict>
          </mc:Fallback>
        </mc:AlternateContent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555624A" wp14:editId="67A8A9D1">
            <wp:extent cx="2192402" cy="4750206"/>
            <wp:effectExtent l="38100" t="38100" r="93980" b="8890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2" cy="47502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00925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C87975C" wp14:editId="08C6757F">
            <wp:extent cx="2190320" cy="4745693"/>
            <wp:effectExtent l="38100" t="38100" r="95885" b="93345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-02-14-14-36-12-944_com.sketchware.t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320" cy="47456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0749" w:rsidRPr="00A00925" w:rsidRDefault="00D80749" w:rsidP="00D80749">
      <w:pPr>
        <w:tabs>
          <w:tab w:val="center" w:pos="2520"/>
          <w:tab w:val="center" w:pos="6480"/>
        </w:tabs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5)</w:t>
      </w:r>
      <w:r w:rsidRPr="00A00925">
        <w:rPr>
          <w:rFonts w:ascii="Pyidaungsu" w:hAnsi="Pyidaungsu" w:cs="Pyidaungsu"/>
          <w:sz w:val="26"/>
          <w:szCs w:val="26"/>
        </w:rPr>
        <w:tab/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6)</w:t>
      </w:r>
    </w:p>
    <w:p w:rsidR="00D80749" w:rsidRPr="00D80749" w:rsidRDefault="00D80749" w:rsidP="00D80749">
      <w:pPr>
        <w:spacing w:after="0" w:line="240" w:lineRule="auto"/>
        <w:jc w:val="both"/>
        <w:rPr>
          <w:rFonts w:ascii="Pyidaungsu" w:hAnsi="Pyidaungsu" w:cs="Pyidaungsu"/>
          <w:sz w:val="26"/>
          <w:szCs w:val="26"/>
          <w:u w:val="single"/>
        </w:rPr>
      </w:pPr>
      <w:r w:rsidRPr="00D80749">
        <w:rPr>
          <w:rFonts w:ascii="Pyidaungsu" w:hAnsi="Pyidaungsu" w:cs="Pyidaungsu"/>
          <w:sz w:val="26"/>
          <w:szCs w:val="26"/>
          <w:u w:val="single"/>
        </w:rPr>
        <w:lastRenderedPageBreak/>
        <w:t xml:space="preserve">Linear Layout </w:t>
      </w:r>
      <w:r w:rsidRPr="00D80749">
        <w:rPr>
          <w:rFonts w:ascii="Pyidaungsu" w:hAnsi="Pyidaungsu" w:cs="Pyidaungsu"/>
          <w:sz w:val="26"/>
          <w:szCs w:val="26"/>
          <w:u w:val="single"/>
          <w:cs/>
        </w:rPr>
        <w:t>ရဲ့</w:t>
      </w:r>
      <w:r w:rsidRPr="00D80749">
        <w:rPr>
          <w:rFonts w:ascii="Pyidaungsu" w:hAnsi="Pyidaungsu" w:cs="Pyidaungsu"/>
          <w:sz w:val="26"/>
          <w:szCs w:val="26"/>
          <w:u w:val="single"/>
        </w:rPr>
        <w:t xml:space="preserve"> Event Tab</w:t>
      </w:r>
    </w:p>
    <w:p w:rsidR="00D80749" w:rsidRPr="00A00925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6)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Event Tab </w:t>
      </w:r>
      <w:r w:rsidRPr="00A00925">
        <w:rPr>
          <w:rFonts w:ascii="Pyidaungsu" w:hAnsi="Pyidaungsu" w:cs="Pyidaungsu"/>
          <w:sz w:val="26"/>
          <w:szCs w:val="26"/>
          <w:cs/>
        </w:rPr>
        <w:t>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တဲ့</w:t>
      </w:r>
      <w:r w:rsidRPr="00A00925">
        <w:rPr>
          <w:rFonts w:ascii="Pyidaungsu" w:hAnsi="Pyidaungsu" w:cs="Pyidaungsu"/>
          <w:sz w:val="26"/>
          <w:szCs w:val="26"/>
        </w:rPr>
        <w:t xml:space="preserve"> Item (Event Method) </w:t>
      </w:r>
      <w:r w:rsidRPr="00A00925">
        <w:rPr>
          <w:rFonts w:ascii="Pyidaungsu" w:hAnsi="Pyidaungsu" w:cs="Pyidaungsu"/>
          <w:sz w:val="26"/>
          <w:szCs w:val="26"/>
          <w:cs/>
        </w:rPr>
        <w:t>နှစ်ခု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ဘယ်လ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တယ်ဆို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ရှင်းပြပေး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6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၁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LongCli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ိလိုက်တ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ဟုတ်ဘ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ိထား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ုံ</w:t>
      </w:r>
      <w:r w:rsidRPr="00A00925">
        <w:rPr>
          <w:rFonts w:ascii="Pyidaungsu" w:hAnsi="Pyidaungsu" w:cs="Pyidaungsu"/>
          <w:sz w:val="26"/>
          <w:szCs w:val="26"/>
        </w:rPr>
        <w:t xml:space="preserve"> (L-6) </w:t>
      </w:r>
      <w:r w:rsidRPr="00A00925">
        <w:rPr>
          <w:rFonts w:ascii="Pyidaungsu" w:hAnsi="Pyidaungsu" w:cs="Pyidaungsu"/>
          <w:sz w:val="26"/>
          <w:szCs w:val="26"/>
          <w:cs/>
        </w:rPr>
        <w:t>မြ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၂</w:t>
      </w:r>
      <w:r w:rsidRPr="00A00925">
        <w:rPr>
          <w:rFonts w:ascii="Pyidaungsu" w:hAnsi="Pyidaungsu" w:cs="Pyidaungsu"/>
          <w:sz w:val="26"/>
          <w:szCs w:val="26"/>
        </w:rPr>
        <w:t xml:space="preserve">)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Cli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ိလိုက်တဲ့အခါ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ုပ်လုပ်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LongCli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Cli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ထည့်ချင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ုပ်ဆောင်ချက်ကို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ချိတ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ရ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Cli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onLongClick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ဲ့ပက်သက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င်ခန်းစာ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ီးသန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ပေးသွ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မ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ခုဆိုရင်</w:t>
      </w:r>
      <w:r w:rsidRPr="00A00925">
        <w:rPr>
          <w:rFonts w:ascii="Pyidaungsu" w:hAnsi="Pyidaungsu" w:cs="Pyidaungsu"/>
          <w:sz w:val="26"/>
          <w:szCs w:val="26"/>
        </w:rPr>
        <w:t xml:space="preserve"> Linear </w:t>
      </w:r>
      <w:r w:rsidRPr="00A00925">
        <w:rPr>
          <w:rFonts w:ascii="Pyidaungsu" w:hAnsi="Pyidaungsu" w:cs="Pyidaungsu"/>
          <w:sz w:val="26"/>
          <w:szCs w:val="26"/>
          <w:cs/>
        </w:rPr>
        <w:t>အနည်းငယ်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ဘောပေါက်မယ်လ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ဆမိပါတယ်။</w:t>
      </w:r>
    </w:p>
    <w:p w:rsidR="00D80749" w:rsidRPr="00A00925" w:rsidRDefault="00D80749" w:rsidP="00D8074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Basic, Recent, Event Tab </w:t>
      </w:r>
      <w:r w:rsidRPr="00A00925">
        <w:rPr>
          <w:rFonts w:ascii="Pyidaungsu" w:hAnsi="Pyidaungsu" w:cs="Pyidaungsu"/>
          <w:sz w:val="26"/>
          <w:szCs w:val="26"/>
          <w:cs/>
        </w:rPr>
        <w:t>များ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ဝင်သည့်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သည်</w:t>
      </w:r>
      <w:r w:rsidRPr="00A00925">
        <w:rPr>
          <w:rFonts w:ascii="Pyidaungsu" w:hAnsi="Pyidaungsu" w:cs="Pyidaungsu"/>
          <w:sz w:val="26"/>
          <w:szCs w:val="26"/>
        </w:rPr>
        <w:t xml:space="preserve"> View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- Linear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croll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Button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Text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Image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,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WebView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) </w:t>
      </w:r>
      <w:r w:rsidRPr="00A00925">
        <w:rPr>
          <w:rFonts w:ascii="Pyidaungsu" w:hAnsi="Pyidaungsu" w:cs="Pyidaungsu"/>
          <w:sz w:val="26"/>
          <w:szCs w:val="26"/>
          <w:cs/>
        </w:rPr>
        <w:t>အားလုံး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ူတူဖြစ်မယ်လို့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ယူဆ၍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ပါ။</w:t>
      </w:r>
      <w:r w:rsidRPr="00A00925">
        <w:rPr>
          <w:rFonts w:ascii="Pyidaungsu" w:hAnsi="Pyidaungsu" w:cs="Pyidaungsu"/>
          <w:sz w:val="26"/>
          <w:szCs w:val="26"/>
        </w:rPr>
        <w:t xml:space="preserve">View </w:t>
      </w:r>
      <w:r w:rsidRPr="00A00925">
        <w:rPr>
          <w:rFonts w:ascii="Pyidaungsu" w:hAnsi="Pyidaungsu" w:cs="Pyidaungsu"/>
          <w:sz w:val="26"/>
          <w:szCs w:val="26"/>
          <w:cs/>
        </w:rPr>
        <w:t>အပြောင်းအလဲရှိသည်နှင့်အမျှ</w:t>
      </w:r>
      <w:r w:rsidRPr="00A00925">
        <w:rPr>
          <w:rFonts w:ascii="Pyidaungsu" w:hAnsi="Pyidaungsu" w:cs="Pyidaungsu"/>
          <w:sz w:val="26"/>
          <w:szCs w:val="26"/>
        </w:rPr>
        <w:t xml:space="preserve"> Item </w:t>
      </w:r>
      <w:r w:rsidRPr="00A00925">
        <w:rPr>
          <w:rFonts w:ascii="Pyidaungsu" w:hAnsi="Pyidaungsu" w:cs="Pyidaungsu"/>
          <w:sz w:val="26"/>
          <w:szCs w:val="26"/>
          <w:cs/>
        </w:rPr>
        <w:t>များ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င်းလဲန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D80749" w:rsidRPr="00A00925" w:rsidRDefault="00D80749" w:rsidP="00D8074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>(</w:t>
      </w:r>
      <w:r>
        <w:rPr>
          <w:rFonts w:ascii="Pyidaungsu" w:hAnsi="Pyidaungsu" w:cs="Pyidaungsu"/>
          <w:sz w:val="26"/>
          <w:szCs w:val="26"/>
        </w:rPr>
        <w:t>Testing</w:t>
      </w:r>
      <w:r w:rsidRPr="00A00925">
        <w:rPr>
          <w:rFonts w:ascii="Pyidaungsu" w:hAnsi="Pyidaungsu" w:cs="Pyidaungsu"/>
          <w:sz w:val="26"/>
          <w:szCs w:val="26"/>
        </w:rPr>
        <w:t xml:space="preserve"> with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Pro v6.3.0)</w:t>
      </w:r>
    </w:p>
    <w:p w:rsidR="00B85A1A" w:rsidRPr="00A00925" w:rsidRDefault="00D80749" w:rsidP="00D80749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bookmarkStart w:id="0" w:name="_GoBack"/>
      <w:bookmarkEnd w:id="0"/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2A" w:rsidRDefault="00806A2A" w:rsidP="00D206C4">
      <w:pPr>
        <w:spacing w:after="0" w:line="240" w:lineRule="auto"/>
      </w:pPr>
      <w:r>
        <w:separator/>
      </w:r>
    </w:p>
  </w:endnote>
  <w:endnote w:type="continuationSeparator" w:id="0">
    <w:p w:rsidR="00806A2A" w:rsidRDefault="00806A2A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  <w:font w:name="Pyidaungsu Numbers">
    <w:panose1 w:val="020B0502040204020203"/>
    <w:charset w:val="00"/>
    <w:family w:val="swiss"/>
    <w:pitch w:val="variable"/>
    <w:sig w:usb0="00000003" w:usb1="10000000" w:usb2="000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2A" w:rsidRDefault="00806A2A" w:rsidP="00D206C4">
      <w:pPr>
        <w:spacing w:after="0" w:line="240" w:lineRule="auto"/>
      </w:pPr>
      <w:r>
        <w:separator/>
      </w:r>
    </w:p>
  </w:footnote>
  <w:footnote w:type="continuationSeparator" w:id="0">
    <w:p w:rsidR="00806A2A" w:rsidRDefault="00806A2A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48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E244DE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49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4E379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2E7C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06A2A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C8E80-2027-46F2-8388-F129074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3</cp:revision>
  <cp:lastPrinted>2022-08-06T01:43:00Z</cp:lastPrinted>
  <dcterms:created xsi:type="dcterms:W3CDTF">2022-08-06T01:44:00Z</dcterms:created>
  <dcterms:modified xsi:type="dcterms:W3CDTF">2022-08-06T01:46:00Z</dcterms:modified>
</cp:coreProperties>
</file>